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3B046" w14:textId="77777777" w:rsidR="0054309D" w:rsidRDefault="0054309D" w:rsidP="0054309D">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p>
    <w:p w14:paraId="5F1E1896" w14:textId="77777777" w:rsidR="0054309D" w:rsidRDefault="0054309D" w:rsidP="0054309D">
      <w:pPr>
        <w:jc w:val="center"/>
        <w:rPr>
          <w:rFonts w:ascii="Times New Roman" w:hAnsi="Times New Roman" w:cs="Times New Roman"/>
          <w:b/>
          <w:sz w:val="26"/>
          <w:szCs w:val="26"/>
        </w:rPr>
      </w:pPr>
      <w:r>
        <w:rPr>
          <w:rFonts w:ascii="Times New Roman" w:hAnsi="Times New Roman" w:cs="Times New Roman"/>
          <w:b/>
          <w:sz w:val="26"/>
          <w:szCs w:val="26"/>
        </w:rPr>
        <w:t>TRƯỜNG ĐẠI HỌC NHA TRANG</w:t>
      </w:r>
    </w:p>
    <w:p w14:paraId="20A2244F" w14:textId="77777777" w:rsidR="0054309D" w:rsidRDefault="0054309D" w:rsidP="0054309D">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0757C12C" w14:textId="77777777" w:rsidR="0054309D" w:rsidRDefault="0054309D" w:rsidP="0054309D">
      <w:pPr>
        <w:tabs>
          <w:tab w:val="center" w:pos="3420"/>
        </w:tabs>
        <w:ind w:right="-51"/>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sym w:font="Wingdings" w:char="F09A"/>
      </w:r>
      <w:r>
        <w:rPr>
          <w:rFonts w:ascii="Times New Roman" w:hAnsi="Times New Roman" w:cs="Times New Roman"/>
          <w:b/>
          <w:sz w:val="26"/>
          <w:szCs w:val="26"/>
        </w:rPr>
        <w:sym w:font="Wingdings" w:char="F09B"/>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A"/>
      </w:r>
      <w:r>
        <w:rPr>
          <w:rFonts w:ascii="Times New Roman" w:hAnsi="Times New Roman" w:cs="Times New Roman"/>
          <w:b/>
          <w:sz w:val="26"/>
          <w:szCs w:val="26"/>
        </w:rPr>
        <w:sym w:font="Wingdings" w:char="F09B"/>
      </w:r>
      <w:r>
        <w:rPr>
          <w:rFonts w:ascii="Times New Roman" w:hAnsi="Times New Roman" w:cs="Times New Roman"/>
          <w:b/>
          <w:sz w:val="26"/>
          <w:szCs w:val="26"/>
        </w:rPr>
        <w:t>-----</w:t>
      </w:r>
    </w:p>
    <w:p w14:paraId="4C9A59A0" w14:textId="77777777" w:rsidR="0054309D" w:rsidRDefault="0054309D" w:rsidP="0054309D">
      <w:pPr>
        <w:tabs>
          <w:tab w:val="center" w:pos="3420"/>
        </w:tabs>
        <w:ind w:right="-51"/>
        <w:jc w:val="center"/>
        <w:rPr>
          <w:rFonts w:ascii="Times New Roman" w:hAnsi="Times New Roman" w:cs="Times New Roman"/>
          <w:b/>
          <w:sz w:val="26"/>
          <w:szCs w:val="26"/>
        </w:rPr>
      </w:pPr>
    </w:p>
    <w:p w14:paraId="586D2225" w14:textId="77777777" w:rsidR="0054309D" w:rsidRDefault="0054309D" w:rsidP="0054309D">
      <w:pPr>
        <w:tabs>
          <w:tab w:val="center" w:pos="3420"/>
        </w:tabs>
        <w:ind w:right="-51"/>
        <w:jc w:val="center"/>
        <w:rPr>
          <w:rFonts w:ascii="Times New Roman" w:hAnsi="Times New Roman" w:cs="Times New Roman"/>
          <w:b/>
          <w:sz w:val="26"/>
          <w:szCs w:val="26"/>
        </w:rPr>
      </w:pPr>
      <w:r>
        <w:rPr>
          <w:noProof/>
        </w:rPr>
        <w:drawing>
          <wp:inline distT="0" distB="0" distL="0" distR="0" wp14:anchorId="0F16098F" wp14:editId="5B796C0B">
            <wp:extent cx="1384935" cy="1384935"/>
            <wp:effectExtent l="0" t="0" r="5715" b="5715"/>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4935" cy="1384935"/>
                    </a:xfrm>
                    <a:prstGeom prst="rect">
                      <a:avLst/>
                    </a:prstGeom>
                    <a:noFill/>
                    <a:ln>
                      <a:noFill/>
                    </a:ln>
                  </pic:spPr>
                </pic:pic>
              </a:graphicData>
            </a:graphic>
          </wp:inline>
        </w:drawing>
      </w:r>
    </w:p>
    <w:p w14:paraId="6DC3C92B" w14:textId="77777777" w:rsidR="0054309D" w:rsidRDefault="0054309D" w:rsidP="0054309D">
      <w:pPr>
        <w:jc w:val="center"/>
        <w:rPr>
          <w:rFonts w:ascii="Times New Roman" w:hAnsi="Times New Roman" w:cs="Times New Roman"/>
          <w:b/>
          <w:sz w:val="52"/>
          <w:szCs w:val="52"/>
        </w:rPr>
      </w:pPr>
    </w:p>
    <w:p w14:paraId="0B096DC3" w14:textId="77777777" w:rsidR="0054309D" w:rsidRPr="00DB726A" w:rsidRDefault="0054309D" w:rsidP="0054309D">
      <w:pPr>
        <w:jc w:val="center"/>
        <w:rPr>
          <w:rFonts w:ascii="Times New Roman" w:hAnsi="Times New Roman" w:cs="Times New Roman"/>
          <w:b/>
          <w:sz w:val="48"/>
          <w:szCs w:val="48"/>
        </w:rPr>
      </w:pPr>
      <w:r w:rsidRPr="00DB726A">
        <w:rPr>
          <w:rFonts w:ascii="Times New Roman" w:hAnsi="Times New Roman" w:cs="Times New Roman"/>
          <w:b/>
          <w:sz w:val="48"/>
          <w:szCs w:val="48"/>
        </w:rPr>
        <w:t>ĐỒ ÁN PHÁT TRIỂN ỨNG DỤNG WEB</w:t>
      </w:r>
    </w:p>
    <w:p w14:paraId="03C47E20" w14:textId="77777777" w:rsidR="0054309D" w:rsidRDefault="0054309D" w:rsidP="0054309D">
      <w:pPr>
        <w:tabs>
          <w:tab w:val="left" w:pos="2490"/>
        </w:tabs>
        <w:jc w:val="center"/>
        <w:rPr>
          <w:rFonts w:ascii="Times New Roman" w:hAnsi="Times New Roman" w:cs="Times New Roman"/>
          <w:b/>
          <w:i/>
          <w:color w:val="C0504D"/>
          <w:sz w:val="26"/>
          <w:szCs w:val="26"/>
          <w:u w:val="single"/>
        </w:rPr>
      </w:pPr>
    </w:p>
    <w:p w14:paraId="24275284" w14:textId="77777777" w:rsidR="0054309D" w:rsidRPr="00DF39C5" w:rsidRDefault="0054309D" w:rsidP="0054309D">
      <w:pPr>
        <w:tabs>
          <w:tab w:val="left" w:pos="2490"/>
        </w:tabs>
        <w:jc w:val="center"/>
        <w:rPr>
          <w:rFonts w:ascii="Times New Roman" w:hAnsi="Times New Roman" w:cs="Times New Roman"/>
          <w:b/>
          <w:i/>
          <w:color w:val="000000" w:themeColor="text1"/>
          <w:sz w:val="36"/>
          <w:szCs w:val="36"/>
        </w:rPr>
      </w:pPr>
      <w:r w:rsidRPr="00DF39C5">
        <w:rPr>
          <w:rFonts w:ascii="Times New Roman" w:hAnsi="Times New Roman" w:cs="Times New Roman"/>
          <w:b/>
          <w:i/>
          <w:color w:val="000000" w:themeColor="text1"/>
          <w:sz w:val="36"/>
          <w:szCs w:val="36"/>
        </w:rPr>
        <w:t>TÊN ĐỒ ÁN:</w:t>
      </w:r>
    </w:p>
    <w:p w14:paraId="139550F9" w14:textId="77777777" w:rsidR="0054309D" w:rsidRPr="00DF39C5" w:rsidRDefault="0054309D" w:rsidP="0054309D">
      <w:pPr>
        <w:tabs>
          <w:tab w:val="left" w:pos="2490"/>
        </w:tabs>
        <w:jc w:val="center"/>
        <w:rPr>
          <w:rFonts w:ascii="Times New Roman" w:hAnsi="Times New Roman" w:cs="Times New Roman"/>
          <w:b/>
          <w:color w:val="000000" w:themeColor="text1"/>
          <w:sz w:val="32"/>
          <w:szCs w:val="26"/>
        </w:rPr>
      </w:pPr>
      <w:r w:rsidRPr="00DF39C5">
        <w:rPr>
          <w:rFonts w:ascii="Times New Roman" w:hAnsi="Times New Roman" w:cs="Times New Roman"/>
          <w:b/>
          <w:i/>
          <w:color w:val="000000" w:themeColor="text1"/>
          <w:sz w:val="44"/>
          <w:szCs w:val="36"/>
        </w:rPr>
        <w:t>Xây dựng website quản lý khách sạn</w:t>
      </w:r>
    </w:p>
    <w:p w14:paraId="62500AB7" w14:textId="77777777" w:rsidR="0054309D" w:rsidRDefault="0054309D" w:rsidP="0054309D">
      <w:pPr>
        <w:tabs>
          <w:tab w:val="center" w:pos="3420"/>
        </w:tabs>
        <w:ind w:right="-51"/>
        <w:jc w:val="center"/>
        <w:rPr>
          <w:rFonts w:ascii="Times New Roman" w:hAnsi="Times New Roman" w:cs="Times New Roman"/>
          <w:sz w:val="26"/>
          <w:szCs w:val="26"/>
        </w:rPr>
      </w:pPr>
    </w:p>
    <w:p w14:paraId="33B7F967" w14:textId="77777777" w:rsidR="0054309D" w:rsidRDefault="0054309D" w:rsidP="0054309D">
      <w:pPr>
        <w:tabs>
          <w:tab w:val="center" w:pos="3420"/>
        </w:tabs>
        <w:ind w:right="-51"/>
        <w:jc w:val="center"/>
        <w:rPr>
          <w:rFonts w:ascii="Times New Roman" w:hAnsi="Times New Roman" w:cs="Times New Roman"/>
          <w:sz w:val="26"/>
          <w:szCs w:val="26"/>
        </w:rPr>
      </w:pPr>
    </w:p>
    <w:p w14:paraId="33E7C5FA" w14:textId="77777777" w:rsidR="0054309D" w:rsidRPr="00DF39C5" w:rsidRDefault="0054309D" w:rsidP="0054309D">
      <w:pPr>
        <w:tabs>
          <w:tab w:val="left" w:pos="2490"/>
        </w:tabs>
        <w:jc w:val="center"/>
        <w:rPr>
          <w:rFonts w:ascii="Times New Roman" w:hAnsi="Times New Roman" w:cs="Times New Roman"/>
          <w:b/>
          <w:sz w:val="26"/>
          <w:szCs w:val="26"/>
        </w:rPr>
      </w:pPr>
      <w:r w:rsidRPr="00DF39C5">
        <w:rPr>
          <w:rFonts w:ascii="Times New Roman" w:hAnsi="Times New Roman" w:cs="Times New Roman"/>
          <w:b/>
          <w:sz w:val="26"/>
          <w:szCs w:val="26"/>
        </w:rPr>
        <w:t>Giáo viên hướng dẫn: Mai Cường Thọ</w:t>
      </w:r>
    </w:p>
    <w:p w14:paraId="5DA2CE54" w14:textId="77777777" w:rsidR="0054309D" w:rsidRPr="00DF39C5" w:rsidRDefault="0054309D" w:rsidP="0054309D">
      <w:pPr>
        <w:tabs>
          <w:tab w:val="left" w:pos="540"/>
        </w:tabs>
        <w:ind w:left="2430" w:hanging="1863"/>
        <w:jc w:val="center"/>
        <w:rPr>
          <w:rFonts w:ascii="Times New Roman" w:hAnsi="Times New Roman" w:cs="Times New Roman"/>
          <w:b/>
          <w:sz w:val="26"/>
          <w:szCs w:val="26"/>
        </w:rPr>
      </w:pPr>
      <w:r w:rsidRPr="00DF39C5">
        <w:rPr>
          <w:rFonts w:ascii="Times New Roman" w:hAnsi="Times New Roman" w:cs="Times New Roman"/>
          <w:b/>
          <w:sz w:val="26"/>
          <w:szCs w:val="26"/>
        </w:rPr>
        <w:t>Sinh viên thực hiện: Huỳnh Đình Minh Trí</w:t>
      </w:r>
      <w:r>
        <w:rPr>
          <w:rFonts w:ascii="Times New Roman" w:hAnsi="Times New Roman" w:cs="Times New Roman"/>
          <w:b/>
          <w:sz w:val="26"/>
          <w:szCs w:val="26"/>
        </w:rPr>
        <w:t xml:space="preserve"> </w:t>
      </w:r>
    </w:p>
    <w:p w14:paraId="49D2436F" w14:textId="77777777" w:rsidR="0054309D" w:rsidRPr="00DF39C5" w:rsidRDefault="0054309D" w:rsidP="0054309D">
      <w:pPr>
        <w:tabs>
          <w:tab w:val="left" w:pos="2490"/>
        </w:tabs>
        <w:ind w:left="567" w:firstLine="1980"/>
        <w:jc w:val="center"/>
        <w:rPr>
          <w:rFonts w:ascii="Times New Roman" w:hAnsi="Times New Roman" w:cs="Times New Roman"/>
          <w:b/>
          <w:sz w:val="26"/>
          <w:szCs w:val="26"/>
        </w:rPr>
      </w:pPr>
      <w:r w:rsidRPr="00DF39C5">
        <w:rPr>
          <w:rFonts w:ascii="Times New Roman" w:hAnsi="Times New Roman" w:cs="Times New Roman"/>
          <w:b/>
          <w:sz w:val="26"/>
          <w:szCs w:val="26"/>
        </w:rPr>
        <w:tab/>
      </w:r>
      <w:r>
        <w:rPr>
          <w:rFonts w:ascii="Times New Roman" w:hAnsi="Times New Roman" w:cs="Times New Roman"/>
          <w:b/>
          <w:sz w:val="26"/>
          <w:szCs w:val="26"/>
        </w:rPr>
        <w:t xml:space="preserve">    </w:t>
      </w:r>
      <w:r w:rsidRPr="00DF39C5">
        <w:rPr>
          <w:rFonts w:ascii="Times New Roman" w:hAnsi="Times New Roman" w:cs="Times New Roman"/>
          <w:b/>
          <w:sz w:val="26"/>
          <w:szCs w:val="26"/>
        </w:rPr>
        <w:t>Huỳnh Thái Thảo Trang</w:t>
      </w:r>
      <w:r>
        <w:rPr>
          <w:rFonts w:ascii="Times New Roman" w:hAnsi="Times New Roman" w:cs="Times New Roman"/>
          <w:b/>
          <w:sz w:val="26"/>
          <w:szCs w:val="26"/>
        </w:rPr>
        <w:t xml:space="preserve"> </w:t>
      </w:r>
    </w:p>
    <w:p w14:paraId="2271C7C7" w14:textId="77777777" w:rsidR="0054309D" w:rsidRPr="00DF39C5" w:rsidRDefault="0054309D" w:rsidP="0054309D">
      <w:pPr>
        <w:tabs>
          <w:tab w:val="center" w:pos="3420"/>
        </w:tabs>
        <w:ind w:right="-51"/>
        <w:jc w:val="center"/>
        <w:rPr>
          <w:rFonts w:ascii="Times New Roman" w:hAnsi="Times New Roman" w:cs="Times New Roman"/>
          <w:b/>
          <w:sz w:val="26"/>
          <w:szCs w:val="26"/>
        </w:rPr>
      </w:pPr>
    </w:p>
    <w:p w14:paraId="0209D797" w14:textId="77777777" w:rsidR="0054309D" w:rsidRPr="00DF39C5" w:rsidRDefault="0054309D" w:rsidP="0054309D">
      <w:pPr>
        <w:tabs>
          <w:tab w:val="center" w:pos="3420"/>
        </w:tabs>
        <w:ind w:right="-51"/>
        <w:jc w:val="center"/>
        <w:rPr>
          <w:rFonts w:ascii="Times New Roman" w:hAnsi="Times New Roman" w:cs="Times New Roman"/>
          <w:b/>
          <w:sz w:val="26"/>
          <w:szCs w:val="26"/>
        </w:rPr>
      </w:pPr>
    </w:p>
    <w:p w14:paraId="4EA07B78" w14:textId="77777777" w:rsidR="0054309D" w:rsidRPr="00DF39C5" w:rsidRDefault="0054309D" w:rsidP="0054309D">
      <w:pPr>
        <w:jc w:val="center"/>
        <w:rPr>
          <w:rFonts w:ascii="Times New Roman" w:hAnsi="Times New Roman" w:cs="Times New Roman"/>
          <w:b/>
          <w:sz w:val="26"/>
          <w:szCs w:val="26"/>
        </w:rPr>
      </w:pPr>
    </w:p>
    <w:p w14:paraId="7DAD8C99" w14:textId="77777777" w:rsidR="0054309D" w:rsidRPr="00DF39C5" w:rsidRDefault="0054309D" w:rsidP="0054309D">
      <w:pPr>
        <w:jc w:val="center"/>
        <w:rPr>
          <w:rFonts w:ascii="Times New Roman" w:hAnsi="Times New Roman" w:cs="Times New Roman"/>
          <w:b/>
          <w:sz w:val="26"/>
          <w:szCs w:val="26"/>
        </w:rPr>
      </w:pPr>
    </w:p>
    <w:p w14:paraId="77AA6616" w14:textId="77777777" w:rsidR="0054309D" w:rsidRDefault="0054309D" w:rsidP="0054309D">
      <w:pPr>
        <w:tabs>
          <w:tab w:val="left" w:pos="2490"/>
        </w:tabs>
        <w:jc w:val="center"/>
        <w:rPr>
          <w:rFonts w:ascii="Times New Roman" w:hAnsi="Times New Roman" w:cs="Times New Roman"/>
          <w:b/>
          <w:sz w:val="26"/>
          <w:szCs w:val="26"/>
        </w:rPr>
      </w:pPr>
      <w:r w:rsidRPr="00DF39C5">
        <w:rPr>
          <w:rFonts w:ascii="Times New Roman" w:hAnsi="Times New Roman" w:cs="Times New Roman"/>
          <w:b/>
          <w:sz w:val="26"/>
          <w:szCs w:val="26"/>
        </w:rPr>
        <w:t>Nha Trang, tháng 03 năm 2022</w:t>
      </w:r>
    </w:p>
    <w:p w14:paraId="7827EBB7" w14:textId="1AD1A4C2" w:rsidR="0054309D" w:rsidRDefault="0054309D" w:rsidP="00321D97">
      <w:pPr>
        <w:tabs>
          <w:tab w:val="left" w:pos="2490"/>
        </w:tabs>
        <w:spacing w:line="360" w:lineRule="auto"/>
        <w:ind w:left="-567"/>
        <w:jc w:val="both"/>
        <w:rPr>
          <w:rFonts w:ascii="Times New Roman" w:hAnsi="Times New Roman" w:cs="Times New Roman"/>
          <w:b/>
          <w:sz w:val="26"/>
          <w:szCs w:val="26"/>
        </w:rPr>
      </w:pPr>
      <w:r>
        <w:rPr>
          <w:rFonts w:ascii="Times New Roman" w:hAnsi="Times New Roman" w:cs="Times New Roman"/>
          <w:b/>
          <w:sz w:val="26"/>
          <w:szCs w:val="26"/>
        </w:rPr>
        <w:lastRenderedPageBreak/>
        <w:t>Chương 2. Phân tích thiết kế hệ thống</w:t>
      </w:r>
    </w:p>
    <w:p w14:paraId="36DCDFEC" w14:textId="4FFCE3F1" w:rsidR="0054309D" w:rsidRDefault="0054309D" w:rsidP="00321D97">
      <w:pPr>
        <w:tabs>
          <w:tab w:val="left" w:pos="2490"/>
        </w:tabs>
        <w:spacing w:line="360" w:lineRule="auto"/>
        <w:ind w:left="-567"/>
        <w:jc w:val="both"/>
        <w:rPr>
          <w:rFonts w:ascii="Times New Roman" w:hAnsi="Times New Roman" w:cs="Times New Roman"/>
          <w:b/>
          <w:sz w:val="26"/>
          <w:szCs w:val="26"/>
        </w:rPr>
      </w:pPr>
      <w:r>
        <w:rPr>
          <w:rFonts w:ascii="Times New Roman" w:hAnsi="Times New Roman" w:cs="Times New Roman"/>
          <w:b/>
          <w:sz w:val="26"/>
          <w:szCs w:val="26"/>
        </w:rPr>
        <w:t>2.1. Tóm tắt dự án</w:t>
      </w:r>
    </w:p>
    <w:p w14:paraId="4C794906" w14:textId="77777777" w:rsidR="0054309D" w:rsidRDefault="0054309D" w:rsidP="00321D97">
      <w:pPr>
        <w:spacing w:line="360" w:lineRule="auto"/>
        <w:jc w:val="both"/>
        <w:rPr>
          <w:rFonts w:ascii="Times New Roman" w:hAnsi="Times New Roman" w:cs="Times New Roman"/>
          <w:b/>
          <w:sz w:val="26"/>
          <w:szCs w:val="26"/>
        </w:rPr>
      </w:pPr>
      <w:r w:rsidRPr="00114E08">
        <w:rPr>
          <w:rFonts w:ascii="Times New Roman" w:hAnsi="Times New Roman" w:cs="Times New Roman"/>
          <w:sz w:val="26"/>
          <w:szCs w:val="26"/>
        </w:rPr>
        <w:t xml:space="preserve">Đề tài: “Xây dựng website quản lý khách sạn” nhằm mục đích đóng góp phát triển về dịch vụ du lịch được tốt hơn. </w:t>
      </w:r>
    </w:p>
    <w:p w14:paraId="63F34B76" w14:textId="77777777" w:rsidR="0054309D" w:rsidRPr="00114E08" w:rsidRDefault="0054309D" w:rsidP="00321D97">
      <w:pPr>
        <w:spacing w:line="360" w:lineRule="auto"/>
        <w:jc w:val="both"/>
        <w:rPr>
          <w:rFonts w:ascii="Times New Roman" w:hAnsi="Times New Roman" w:cs="Times New Roman"/>
          <w:b/>
          <w:sz w:val="26"/>
          <w:szCs w:val="26"/>
        </w:rPr>
      </w:pPr>
      <w:r>
        <w:rPr>
          <w:rFonts w:ascii="Times New Roman" w:hAnsi="Times New Roman" w:cs="Times New Roman"/>
          <w:sz w:val="26"/>
          <w:szCs w:val="26"/>
        </w:rPr>
        <w:t>Những chức năng chính của chương trình là:</w:t>
      </w:r>
    </w:p>
    <w:p w14:paraId="07A2D75F" w14:textId="77777777" w:rsidR="0054309D" w:rsidRDefault="0054309D" w:rsidP="00321D9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ia quyền cho Chủ, Quản lý, và Khách hàng: </w:t>
      </w:r>
    </w:p>
    <w:p w14:paraId="0D2D0166" w14:textId="77777777" w:rsidR="0054309D" w:rsidRDefault="0054309D" w:rsidP="00321D9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hủ:</w:t>
      </w:r>
    </w:p>
    <w:p w14:paraId="129B6E24" w14:textId="77777777" w:rsidR="0054309D" w:rsidRDefault="0054309D" w:rsidP="00321D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êm  quản lý mới</w:t>
      </w:r>
    </w:p>
    <w:p w14:paraId="6FDD0483" w14:textId="77777777" w:rsidR="0054309D" w:rsidRDefault="0054309D" w:rsidP="00321D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xem thông tin của khách hàng và phòng</w:t>
      </w:r>
    </w:p>
    <w:p w14:paraId="0D030097" w14:textId="77777777" w:rsidR="0054309D" w:rsidRDefault="0054309D" w:rsidP="00321D9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ay đổi mật khẩu và thông tin của người có quyền hạn thấp hơn</w:t>
      </w:r>
    </w:p>
    <w:p w14:paraId="473A6304" w14:textId="77777777" w:rsidR="0054309D" w:rsidRDefault="0054309D" w:rsidP="00321D97">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p w14:paraId="25F57934"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êm, xóa, sửa Khách hàng</w:t>
      </w:r>
    </w:p>
    <w:p w14:paraId="5537972E"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êm, xóa, sửa Thực đơn</w:t>
      </w:r>
    </w:p>
    <w:p w14:paraId="50AFB100"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thêm, xóa, sửa Nhân viên </w:t>
      </w:r>
    </w:p>
    <w:p w14:paraId="7F263F69"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êm, xóa, sửa Phòng</w:t>
      </w:r>
    </w:p>
    <w:p w14:paraId="795BAD5B"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ông nhân viên</w:t>
      </w:r>
    </w:p>
    <w:p w14:paraId="4D1672F8"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xem thông tin của Khách hàng, Nhân viên, Phòng, Thực đơn</w:t>
      </w:r>
    </w:p>
    <w:p w14:paraId="7145781F" w14:textId="77777777" w:rsidR="0054309D" w:rsidRDefault="0054309D" w:rsidP="00321D97">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hay đổi mật khẩu của bản thân</w:t>
      </w:r>
    </w:p>
    <w:p w14:paraId="111E29E9" w14:textId="77777777" w:rsidR="0054309D" w:rsidRDefault="0054309D" w:rsidP="00321D9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ách hàng </w:t>
      </w:r>
    </w:p>
    <w:p w14:paraId="4D3A91CE" w14:textId="77777777" w:rsidR="0054309D" w:rsidRDefault="0054309D" w:rsidP="00321D9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đặt phòng</w:t>
      </w:r>
    </w:p>
    <w:p w14:paraId="5AF87496" w14:textId="51C3B2D7" w:rsidR="0054309D" w:rsidRDefault="0054309D" w:rsidP="00321D9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đặt món ăn</w:t>
      </w:r>
    </w:p>
    <w:p w14:paraId="24E23334" w14:textId="77777777" w:rsidR="0054309D" w:rsidRDefault="0054309D" w:rsidP="00321D9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xem danh sách món ăn trong thực đơn</w:t>
      </w:r>
    </w:p>
    <w:p w14:paraId="14D30A3D" w14:textId="77777777" w:rsidR="0054309D" w:rsidRDefault="0054309D" w:rsidP="00321D9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xem danh sách món ăn đã đặt</w:t>
      </w:r>
    </w:p>
    <w:p w14:paraId="7F3C9069" w14:textId="77777777" w:rsidR="0054309D" w:rsidRDefault="0054309D" w:rsidP="00321D9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xem thông tin sơ bộ về khách sạn </w:t>
      </w:r>
      <w:r>
        <w:rPr>
          <w:rFonts w:ascii="Times New Roman" w:hAnsi="Times New Roman" w:cs="Times New Roman"/>
          <w:sz w:val="26"/>
          <w:szCs w:val="26"/>
        </w:rPr>
        <w:tab/>
      </w:r>
    </w:p>
    <w:p w14:paraId="55A77C50" w14:textId="3B45F860" w:rsidR="0054309D" w:rsidRDefault="0054309D" w:rsidP="00321D97">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thay đổi mật khẩu của bản thân </w:t>
      </w:r>
    </w:p>
    <w:p w14:paraId="0656565E" w14:textId="59F18183" w:rsidR="0054309D" w:rsidRDefault="0054309D" w:rsidP="00321D97">
      <w:pPr>
        <w:spacing w:line="360" w:lineRule="auto"/>
        <w:jc w:val="both"/>
        <w:rPr>
          <w:rFonts w:ascii="Times New Roman" w:hAnsi="Times New Roman" w:cs="Times New Roman"/>
          <w:sz w:val="26"/>
          <w:szCs w:val="26"/>
        </w:rPr>
      </w:pPr>
    </w:p>
    <w:p w14:paraId="210275BA" w14:textId="4322D164" w:rsidR="0054309D" w:rsidRDefault="0054309D" w:rsidP="00B91CD4">
      <w:pPr>
        <w:spacing w:line="360" w:lineRule="auto"/>
        <w:ind w:left="-567"/>
        <w:jc w:val="both"/>
        <w:rPr>
          <w:rFonts w:ascii="Times New Roman" w:hAnsi="Times New Roman" w:cs="Times New Roman"/>
          <w:b/>
          <w:sz w:val="26"/>
          <w:szCs w:val="26"/>
        </w:rPr>
      </w:pPr>
      <w:r>
        <w:rPr>
          <w:rFonts w:ascii="Times New Roman" w:hAnsi="Times New Roman" w:cs="Times New Roman"/>
          <w:b/>
          <w:sz w:val="26"/>
          <w:szCs w:val="26"/>
        </w:rPr>
        <w:t>2.2. Thiết kế chức năng</w:t>
      </w:r>
    </w:p>
    <w:p w14:paraId="6D47DDAD" w14:textId="77777777" w:rsidR="0054309D" w:rsidRDefault="0054309D" w:rsidP="00B91CD4">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ab/>
        <w:t>2.2.1. Đăng nhập</w:t>
      </w:r>
    </w:p>
    <w:p w14:paraId="26FB3C67" w14:textId="77777777" w:rsidR="00321D97" w:rsidRPr="00321D97" w:rsidRDefault="0054309D" w:rsidP="00B91CD4">
      <w:pPr>
        <w:spacing w:line="360" w:lineRule="auto"/>
        <w:ind w:left="-709"/>
        <w:jc w:val="both"/>
        <w:rPr>
          <w:rFonts w:ascii="Times New Roman" w:hAnsi="Times New Roman" w:cs="Times New Roman"/>
          <w:noProof/>
          <w:sz w:val="26"/>
          <w:szCs w:val="26"/>
        </w:rPr>
      </w:pPr>
      <w:r>
        <w:rPr>
          <w:rFonts w:ascii="Times New Roman" w:hAnsi="Times New Roman" w:cs="Times New Roman"/>
          <w:b/>
          <w:sz w:val="26"/>
          <w:szCs w:val="26"/>
        </w:rPr>
        <w:tab/>
      </w:r>
      <w:r w:rsidRPr="00321D97">
        <w:rPr>
          <w:rFonts w:ascii="Times New Roman" w:hAnsi="Times New Roman" w:cs="Times New Roman"/>
          <w:b/>
          <w:sz w:val="26"/>
          <w:szCs w:val="26"/>
        </w:rPr>
        <w:t xml:space="preserve">- </w:t>
      </w:r>
      <w:r w:rsidRPr="00321D97">
        <w:rPr>
          <w:rFonts w:ascii="Times New Roman" w:hAnsi="Times New Roman" w:cs="Times New Roman"/>
          <w:noProof/>
          <w:sz w:val="26"/>
          <w:szCs w:val="26"/>
        </w:rPr>
        <w:t>Chương trình quản lý khách sạn yêu cầu người dùng(Admin hoặc Khách hàng) đăng nhập trước khi cho phép người dùng thực hiện các hành động như: đặt phòng, dịch vụ, tìm kiếm phòng…và cho phép Admin sử dụng các cửa sổ yêu cầu quyền hạn chỉ cho phép Admin sử dụng của chương trình.</w:t>
      </w:r>
    </w:p>
    <w:p w14:paraId="605E05CA" w14:textId="2CDF0CB7" w:rsidR="0054309D" w:rsidRDefault="00321D97" w:rsidP="00B91CD4">
      <w:pPr>
        <w:spacing w:line="360" w:lineRule="auto"/>
        <w:ind w:left="-709"/>
        <w:jc w:val="both"/>
        <w:rPr>
          <w:rFonts w:ascii="Times New Roman" w:hAnsi="Times New Roman" w:cs="Times New Roman"/>
          <w:noProof/>
          <w:sz w:val="26"/>
          <w:szCs w:val="26"/>
        </w:rPr>
      </w:pPr>
      <w:r w:rsidRPr="00321D97">
        <w:rPr>
          <w:rFonts w:ascii="Times New Roman" w:hAnsi="Times New Roman" w:cs="Times New Roman"/>
          <w:b/>
          <w:sz w:val="26"/>
          <w:szCs w:val="26"/>
        </w:rPr>
        <w:tab/>
        <w:t>-</w:t>
      </w:r>
      <w:r w:rsidRPr="00321D97">
        <w:rPr>
          <w:rFonts w:ascii="Times New Roman" w:hAnsi="Times New Roman" w:cs="Times New Roman"/>
          <w:noProof/>
          <w:sz w:val="26"/>
          <w:szCs w:val="26"/>
        </w:rPr>
        <w:t xml:space="preserve"> </w:t>
      </w:r>
      <w:r w:rsidR="0054309D" w:rsidRPr="00321D97">
        <w:rPr>
          <w:rFonts w:ascii="Times New Roman" w:hAnsi="Times New Roman" w:cs="Times New Roman"/>
          <w:noProof/>
          <w:sz w:val="26"/>
          <w:szCs w:val="26"/>
        </w:rPr>
        <w:t>Nếu người dùng chưa có tài khoản thì có thể thực hiện thao tác tạo tài khoản bằng cách nhập thông tin của người dùng vào các ô trống trên màn hình.</w:t>
      </w:r>
    </w:p>
    <w:p w14:paraId="22526DA6" w14:textId="77777777" w:rsidR="00321D97" w:rsidRDefault="00321D97" w:rsidP="00B91CD4">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ab/>
        <w:t>2.2.2. Trang chính</w:t>
      </w:r>
    </w:p>
    <w:p w14:paraId="2613D2DF" w14:textId="2CE472C4" w:rsidR="00321D97" w:rsidRPr="00321D97" w:rsidRDefault="00321D97" w:rsidP="00B91CD4">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ab/>
      </w:r>
      <w:r w:rsidRPr="00321D97">
        <w:rPr>
          <w:rFonts w:ascii="Times New Roman" w:hAnsi="Times New Roman" w:cs="Times New Roman"/>
          <w:b/>
          <w:sz w:val="26"/>
          <w:szCs w:val="26"/>
        </w:rPr>
        <w:t xml:space="preserve">- </w:t>
      </w:r>
      <w:r w:rsidRPr="00321D97">
        <w:rPr>
          <w:rFonts w:ascii="Times New Roman" w:hAnsi="Times New Roman" w:cs="Times New Roman"/>
          <w:noProof/>
          <w:sz w:val="26"/>
          <w:szCs w:val="26"/>
        </w:rPr>
        <w:t>Người dùng có thể xem và sử dụng Trang chính để thực hiện coi các loại phòng và thông tin của phòng đồng thời các thể thực hiện thao tác của chương trình như Đặt phòng, Xem thông tin cá nhân, Xem lịch sử đặt hàng của bản thân…</w:t>
      </w:r>
    </w:p>
    <w:p w14:paraId="7A524D58" w14:textId="3DC5EE75" w:rsidR="00321D97" w:rsidRDefault="00321D97" w:rsidP="00B91CD4">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ab/>
        <w:t xml:space="preserve">2.2.3. Đặt phòng </w:t>
      </w:r>
    </w:p>
    <w:p w14:paraId="24F76632" w14:textId="77777777" w:rsidR="00321D97" w:rsidRDefault="00321D97" w:rsidP="00B91CD4">
      <w:pPr>
        <w:spacing w:line="360" w:lineRule="auto"/>
        <w:ind w:left="-709"/>
        <w:jc w:val="both"/>
        <w:rPr>
          <w:rFonts w:ascii="Times New Roman" w:hAnsi="Times New Roman" w:cs="Times New Roman"/>
          <w:noProof/>
          <w:sz w:val="26"/>
          <w:szCs w:val="26"/>
        </w:rPr>
      </w:pPr>
      <w:r>
        <w:rPr>
          <w:rFonts w:ascii="Times New Roman" w:hAnsi="Times New Roman" w:cs="Times New Roman"/>
          <w:b/>
          <w:sz w:val="26"/>
          <w:szCs w:val="26"/>
        </w:rPr>
        <w:tab/>
      </w:r>
      <w:r w:rsidRPr="00321D97">
        <w:rPr>
          <w:rFonts w:ascii="Times New Roman" w:hAnsi="Times New Roman" w:cs="Times New Roman"/>
          <w:b/>
          <w:sz w:val="26"/>
          <w:szCs w:val="26"/>
        </w:rPr>
        <w:t xml:space="preserve">- </w:t>
      </w:r>
      <w:r w:rsidRPr="00321D97">
        <w:rPr>
          <w:rFonts w:ascii="Times New Roman" w:hAnsi="Times New Roman" w:cs="Times New Roman"/>
          <w:noProof/>
          <w:sz w:val="26"/>
          <w:szCs w:val="26"/>
        </w:rPr>
        <w:t>Người dùng (Khách hàng) có thể xem danh sách các phòng có sẵn trong Khách sạn và tùy theo nhu cầu của bản thân để thực hiện quá trình đặt phòng.</w:t>
      </w:r>
    </w:p>
    <w:p w14:paraId="1B316EF3" w14:textId="06BE73EF" w:rsidR="00321D97" w:rsidRPr="00321D97" w:rsidRDefault="00321D97" w:rsidP="00B91CD4">
      <w:pPr>
        <w:spacing w:line="360" w:lineRule="auto"/>
        <w:ind w:left="-709"/>
        <w:jc w:val="both"/>
        <w:rPr>
          <w:rFonts w:ascii="Times New Roman" w:hAnsi="Times New Roman" w:cs="Times New Roman"/>
          <w:noProof/>
          <w:sz w:val="26"/>
          <w:szCs w:val="26"/>
        </w:rPr>
      </w:pPr>
      <w:r>
        <w:rPr>
          <w:rFonts w:ascii="Times New Roman" w:hAnsi="Times New Roman" w:cs="Times New Roman"/>
          <w:b/>
          <w:sz w:val="26"/>
          <w:szCs w:val="26"/>
        </w:rPr>
        <w:tab/>
      </w:r>
      <w:r w:rsidRPr="00321D97">
        <w:rPr>
          <w:rFonts w:ascii="Times New Roman" w:hAnsi="Times New Roman" w:cs="Times New Roman"/>
          <w:b/>
          <w:sz w:val="26"/>
          <w:szCs w:val="26"/>
        </w:rPr>
        <w:t xml:space="preserve">- </w:t>
      </w:r>
      <w:r w:rsidRPr="00321D97">
        <w:rPr>
          <w:rFonts w:ascii="Times New Roman" w:hAnsi="Times New Roman" w:cs="Times New Roman"/>
          <w:noProof/>
          <w:sz w:val="26"/>
          <w:szCs w:val="26"/>
        </w:rPr>
        <w:t>Khi đặt phòng, chương trình sẽ hiển thị trang đặt phòng, khách hàng cần phải nhập các thông tin như ngày CheckIn của bản thân và sẽ ở mấy ngày trong khách sạn và có thể lựa chọn các dịch vụ khách sạn cung cấp. Đồng thời trang chương trình sẽ hiển thị Loại phòng, Tên phòng, Diện tích phòng và giá thuê phòng trong 1 ngày, từ đó tính ra số tiền cần phải thanh toán.</w:t>
      </w:r>
    </w:p>
    <w:p w14:paraId="5F8426F1" w14:textId="45118DBC" w:rsidR="00321D97" w:rsidRDefault="00321D97" w:rsidP="0034524B">
      <w:pPr>
        <w:spacing w:line="360" w:lineRule="auto"/>
        <w:ind w:left="-709"/>
        <w:jc w:val="both"/>
        <w:rPr>
          <w:rFonts w:ascii="Times New Roman" w:hAnsi="Times New Roman" w:cs="Times New Roman"/>
          <w:noProof/>
          <w:sz w:val="26"/>
          <w:szCs w:val="26"/>
        </w:rPr>
      </w:pPr>
      <w:r w:rsidRPr="00321D97">
        <w:rPr>
          <w:rFonts w:ascii="Times New Roman" w:hAnsi="Times New Roman" w:cs="Times New Roman"/>
          <w:noProof/>
          <w:sz w:val="26"/>
          <w:szCs w:val="26"/>
        </w:rPr>
        <w:tab/>
        <w:t xml:space="preserve">- </w:t>
      </w:r>
      <w:r w:rsidRPr="00321D97">
        <w:rPr>
          <w:rFonts w:ascii="Times New Roman" w:hAnsi="Times New Roman" w:cs="Times New Roman"/>
          <w:noProof/>
          <w:sz w:val="26"/>
          <w:szCs w:val="26"/>
        </w:rPr>
        <w:t>Sau khỉ khách hàng thực hiện quá trình đặt phòng, chương trình sẽ hiển thị thông báo khách hàng đã đặt phòng thành công, thể hiện các thông tin như: Tên phòng, diện tích, Đơn giá phòng trong 1 ngày, Ngày đặt phòng,</w:t>
      </w:r>
      <w:r w:rsidR="00B91CD4">
        <w:rPr>
          <w:rFonts w:ascii="Times New Roman" w:hAnsi="Times New Roman" w:cs="Times New Roman"/>
          <w:noProof/>
          <w:sz w:val="26"/>
          <w:szCs w:val="26"/>
        </w:rPr>
        <w:t xml:space="preserve"> </w:t>
      </w:r>
      <w:r w:rsidRPr="00321D97">
        <w:rPr>
          <w:rFonts w:ascii="Times New Roman" w:hAnsi="Times New Roman" w:cs="Times New Roman"/>
          <w:noProof/>
          <w:sz w:val="26"/>
          <w:szCs w:val="26"/>
        </w:rPr>
        <w:t>Ngày CheckIn, Ngày Trả phòng (CheckOut), Dịch vụ và số tiền cần phải thanh toán.</w:t>
      </w:r>
      <w:bookmarkStart w:id="0" w:name="_GoBack"/>
      <w:bookmarkEnd w:id="0"/>
    </w:p>
    <w:p w14:paraId="72126CFD" w14:textId="77777777" w:rsidR="00321D97" w:rsidRDefault="00321D97" w:rsidP="00321D97">
      <w:pPr>
        <w:spacing w:line="360" w:lineRule="auto"/>
        <w:ind w:left="-709"/>
        <w:rPr>
          <w:rFonts w:ascii="Times New Roman" w:hAnsi="Times New Roman" w:cs="Times New Roman"/>
          <w:noProof/>
          <w:sz w:val="26"/>
          <w:szCs w:val="26"/>
        </w:rPr>
      </w:pPr>
      <w:r>
        <w:rPr>
          <w:rFonts w:ascii="Times New Roman" w:hAnsi="Times New Roman" w:cs="Times New Roman"/>
          <w:noProof/>
          <w:sz w:val="26"/>
          <w:szCs w:val="26"/>
        </w:rPr>
        <w:lastRenderedPageBreak/>
        <w:tab/>
      </w:r>
    </w:p>
    <w:p w14:paraId="10A88AED" w14:textId="77777777" w:rsidR="00321D97" w:rsidRPr="00321D97" w:rsidRDefault="00321D97" w:rsidP="00321D97">
      <w:pPr>
        <w:spacing w:line="360" w:lineRule="auto"/>
        <w:ind w:left="-709"/>
        <w:jc w:val="both"/>
        <w:rPr>
          <w:rFonts w:ascii="Times New Roman" w:hAnsi="Times New Roman" w:cs="Times New Roman"/>
          <w:b/>
          <w:noProof/>
          <w:sz w:val="26"/>
          <w:szCs w:val="26"/>
        </w:rPr>
      </w:pPr>
      <w:r>
        <w:rPr>
          <w:rFonts w:ascii="Times New Roman" w:hAnsi="Times New Roman" w:cs="Times New Roman"/>
          <w:noProof/>
          <w:sz w:val="26"/>
          <w:szCs w:val="26"/>
        </w:rPr>
        <w:tab/>
      </w:r>
      <w:r w:rsidRPr="00321D97">
        <w:rPr>
          <w:rFonts w:ascii="Times New Roman" w:hAnsi="Times New Roman" w:cs="Times New Roman"/>
          <w:b/>
          <w:noProof/>
          <w:sz w:val="26"/>
          <w:szCs w:val="26"/>
        </w:rPr>
        <w:t>2.2.4. Cá nhân</w:t>
      </w:r>
    </w:p>
    <w:p w14:paraId="15E287F1" w14:textId="7E0DF68B" w:rsidR="00321D97" w:rsidRDefault="00321D97" w:rsidP="00321D97">
      <w:pPr>
        <w:spacing w:line="360" w:lineRule="auto"/>
        <w:ind w:left="-709"/>
        <w:jc w:val="both"/>
        <w:rPr>
          <w:rFonts w:ascii="Times New Roman" w:hAnsi="Times New Roman" w:cs="Times New Roman"/>
          <w:noProof/>
          <w:sz w:val="26"/>
          <w:szCs w:val="26"/>
        </w:rPr>
      </w:pPr>
      <w:r w:rsidRPr="00321D97">
        <w:rPr>
          <w:rFonts w:ascii="Times New Roman" w:hAnsi="Times New Roman" w:cs="Times New Roman"/>
          <w:b/>
          <w:noProof/>
          <w:sz w:val="26"/>
          <w:szCs w:val="26"/>
        </w:rPr>
        <w:tab/>
        <w:t xml:space="preserve">- </w:t>
      </w:r>
      <w:r w:rsidRPr="00321D97">
        <w:rPr>
          <w:rFonts w:ascii="Times New Roman" w:hAnsi="Times New Roman" w:cs="Times New Roman"/>
          <w:noProof/>
          <w:sz w:val="26"/>
          <w:szCs w:val="26"/>
        </w:rPr>
        <w:t>Người dùng có thể thực hiện chương trình xem thông tin cá nhân của bản thân và chỉnh sửa lại thông tin nếu có sai sót, có thể xem lại lịch sử đặt phòng bản thân, nếu khách hàng có nhu cầu thì bản thân khách hàng có thể hủy đặt phòng.</w:t>
      </w:r>
    </w:p>
    <w:p w14:paraId="79085295" w14:textId="77777777" w:rsidR="00321D97" w:rsidRDefault="00321D97" w:rsidP="00321D97">
      <w:pPr>
        <w:spacing w:line="360" w:lineRule="auto"/>
        <w:ind w:left="-709"/>
        <w:jc w:val="both"/>
        <w:rPr>
          <w:rFonts w:ascii="Times New Roman" w:hAnsi="Times New Roman" w:cs="Times New Roman"/>
          <w:b/>
          <w:noProof/>
          <w:sz w:val="26"/>
          <w:szCs w:val="26"/>
        </w:rPr>
      </w:pPr>
      <w:r>
        <w:rPr>
          <w:rFonts w:ascii="Times New Roman" w:hAnsi="Times New Roman" w:cs="Times New Roman"/>
          <w:b/>
          <w:noProof/>
          <w:sz w:val="26"/>
          <w:szCs w:val="26"/>
        </w:rPr>
        <w:tab/>
        <w:t>2.2.5. AdminForm</w:t>
      </w:r>
    </w:p>
    <w:p w14:paraId="149D7929" w14:textId="70772D96" w:rsidR="00321D97" w:rsidRPr="00321D97" w:rsidRDefault="00321D97" w:rsidP="00321D97">
      <w:pPr>
        <w:spacing w:line="360" w:lineRule="auto"/>
        <w:ind w:left="-709"/>
        <w:jc w:val="both"/>
        <w:rPr>
          <w:rFonts w:ascii="Times New Roman" w:hAnsi="Times New Roman" w:cs="Times New Roman"/>
          <w:b/>
          <w:noProof/>
          <w:sz w:val="26"/>
          <w:szCs w:val="26"/>
        </w:rPr>
      </w:pPr>
      <w:r>
        <w:rPr>
          <w:rFonts w:ascii="Times New Roman" w:hAnsi="Times New Roman" w:cs="Times New Roman"/>
          <w:b/>
          <w:noProof/>
          <w:sz w:val="26"/>
          <w:szCs w:val="26"/>
        </w:rPr>
        <w:tab/>
      </w:r>
      <w:r w:rsidRPr="00321D97">
        <w:rPr>
          <w:rFonts w:ascii="Times New Roman" w:hAnsi="Times New Roman" w:cs="Times New Roman"/>
          <w:b/>
          <w:noProof/>
          <w:sz w:val="26"/>
          <w:szCs w:val="26"/>
        </w:rPr>
        <w:t xml:space="preserve">- </w:t>
      </w:r>
      <w:r w:rsidRPr="00321D97">
        <w:rPr>
          <w:rFonts w:ascii="Times New Roman" w:hAnsi="Times New Roman" w:cs="Times New Roman"/>
          <w:sz w:val="26"/>
          <w:szCs w:val="26"/>
        </w:rPr>
        <w:t>Người dùng(Admin) có thể thêm, xóa, sửa các thông tin liên quan tới Tài khoản, Loại phòng, Phòng và dịch vụ.</w:t>
      </w:r>
    </w:p>
    <w:p w14:paraId="783DDF93" w14:textId="77777777" w:rsidR="00321D97" w:rsidRPr="00321D97" w:rsidRDefault="00321D97" w:rsidP="00321D97">
      <w:pPr>
        <w:pStyle w:val="ListParagraph"/>
        <w:numPr>
          <w:ilvl w:val="1"/>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Tài khoản:</w:t>
      </w:r>
    </w:p>
    <w:p w14:paraId="78B707C1"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chỉnh sửa các thông tin của người dùng khác, có thể cấp quyền Admin hoặc xóa đi tài khoản trong danh sách.</w:t>
      </w:r>
    </w:p>
    <w:p w14:paraId="20B172F9"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thêm mới tài khoản với các thông tin cần thiết đồng thời có thể cấp quyền Admin trong quá trình thêm tài khoản.</w:t>
      </w:r>
    </w:p>
    <w:p w14:paraId="529477AC" w14:textId="77777777" w:rsidR="00321D97" w:rsidRPr="00321D97" w:rsidRDefault="00321D97" w:rsidP="00321D97">
      <w:pPr>
        <w:pStyle w:val="ListParagraph"/>
        <w:numPr>
          <w:ilvl w:val="1"/>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Loại phòng:</w:t>
      </w:r>
    </w:p>
    <w:p w14:paraId="24BFEAB0"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chỉnh sửa các thông tin của loại phòng trong danh sách hoặc xóa đi loại phòng trong danh sách.</w:t>
      </w:r>
    </w:p>
    <w:p w14:paraId="719B164F"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thêm mới loại phòng với các thông tin cần thiết đồng thời có thể chọn hình ảnh của loại phòng trong máy trong quá trình thêm loại phòng.</w:t>
      </w:r>
    </w:p>
    <w:p w14:paraId="65B3D3A0" w14:textId="77777777" w:rsidR="00321D97" w:rsidRPr="00321D97" w:rsidRDefault="00321D97" w:rsidP="00321D97">
      <w:pPr>
        <w:pStyle w:val="ListParagraph"/>
        <w:numPr>
          <w:ilvl w:val="1"/>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Phòng:</w:t>
      </w:r>
    </w:p>
    <w:p w14:paraId="3ECA95F0"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chỉnh sửa các thông tin của phòng trong danh sách hoặc xóa đi loại phòng trong danh sách.</w:t>
      </w:r>
    </w:p>
    <w:p w14:paraId="7CE6F8D7"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thêm mới phòng với các thông tin cần thiết đồng thời có thể chọn loại phòng trong CSDL trong quá trình thêm phòng.</w:t>
      </w:r>
    </w:p>
    <w:p w14:paraId="43E55C72" w14:textId="77777777" w:rsidR="00321D97" w:rsidRPr="00321D97" w:rsidRDefault="00321D97" w:rsidP="00321D97">
      <w:pPr>
        <w:pStyle w:val="ListParagraph"/>
        <w:numPr>
          <w:ilvl w:val="1"/>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lastRenderedPageBreak/>
        <w:t>Dich Vụ:</w:t>
      </w:r>
    </w:p>
    <w:p w14:paraId="5118637F"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chỉnh sửa các thông tin của dịch vụ trong danh sách hoặc xóa đi loại phòng trong danh sách.</w:t>
      </w:r>
    </w:p>
    <w:p w14:paraId="2FADD010" w14:textId="77777777" w:rsidR="00321D97" w:rsidRPr="00321D97" w:rsidRDefault="00321D97" w:rsidP="00321D97">
      <w:pPr>
        <w:pStyle w:val="ListParagraph"/>
        <w:numPr>
          <w:ilvl w:val="2"/>
          <w:numId w:val="7"/>
        </w:numPr>
        <w:spacing w:before="60" w:after="0" w:line="360" w:lineRule="auto"/>
        <w:jc w:val="both"/>
        <w:rPr>
          <w:rFonts w:ascii="Times New Roman" w:hAnsi="Times New Roman" w:cs="Times New Roman"/>
          <w:sz w:val="26"/>
          <w:szCs w:val="26"/>
        </w:rPr>
      </w:pPr>
      <w:r w:rsidRPr="00321D97">
        <w:rPr>
          <w:rFonts w:ascii="Times New Roman" w:hAnsi="Times New Roman" w:cs="Times New Roman"/>
          <w:sz w:val="26"/>
          <w:szCs w:val="26"/>
        </w:rPr>
        <w:t>Admin có thể thêm mới dịch vụ với các thông tin cần thiết như mã dịch vụ, tên dịch vụ và giá của dịch vụ.</w:t>
      </w:r>
    </w:p>
    <w:p w14:paraId="61C3BFD1" w14:textId="77777777" w:rsidR="00321D97" w:rsidRPr="00321D97" w:rsidRDefault="00321D97" w:rsidP="00321D97">
      <w:pPr>
        <w:spacing w:line="360" w:lineRule="auto"/>
        <w:ind w:left="-709"/>
        <w:jc w:val="both"/>
        <w:rPr>
          <w:rFonts w:ascii="Times New Roman" w:hAnsi="Times New Roman" w:cs="Times New Roman"/>
          <w:b/>
          <w:noProof/>
          <w:sz w:val="26"/>
          <w:szCs w:val="26"/>
        </w:rPr>
      </w:pPr>
    </w:p>
    <w:p w14:paraId="1DDFC5A6" w14:textId="2CAE2621" w:rsidR="00321D97" w:rsidRDefault="00321D97" w:rsidP="00321D97">
      <w:pPr>
        <w:spacing w:line="360" w:lineRule="auto"/>
        <w:ind w:left="-709"/>
        <w:rPr>
          <w:rFonts w:ascii="Times New Roman" w:hAnsi="Times New Roman" w:cs="Times New Roman"/>
          <w:b/>
          <w:noProof/>
          <w:sz w:val="26"/>
          <w:szCs w:val="26"/>
        </w:rPr>
      </w:pPr>
    </w:p>
    <w:p w14:paraId="03590493" w14:textId="77777777" w:rsidR="00321D97" w:rsidRPr="00321D97" w:rsidRDefault="00321D97" w:rsidP="00321D97">
      <w:pPr>
        <w:spacing w:line="360" w:lineRule="auto"/>
        <w:ind w:left="-709"/>
        <w:rPr>
          <w:rFonts w:ascii="Times New Roman" w:hAnsi="Times New Roman" w:cs="Times New Roman"/>
          <w:b/>
          <w:sz w:val="26"/>
          <w:szCs w:val="26"/>
        </w:rPr>
      </w:pPr>
    </w:p>
    <w:p w14:paraId="68D774A0" w14:textId="1B58A8A2" w:rsidR="00321D97" w:rsidRPr="00321D97" w:rsidRDefault="00321D97" w:rsidP="00321D97">
      <w:pPr>
        <w:ind w:left="-709"/>
        <w:rPr>
          <w:rFonts w:ascii="Times New Roman" w:hAnsi="Times New Roman" w:cs="Times New Roman"/>
          <w:b/>
          <w:sz w:val="26"/>
          <w:szCs w:val="26"/>
        </w:rPr>
      </w:pPr>
      <w:r>
        <w:rPr>
          <w:rFonts w:ascii="Times New Roman" w:hAnsi="Times New Roman" w:cs="Times New Roman"/>
          <w:b/>
          <w:sz w:val="26"/>
          <w:szCs w:val="26"/>
        </w:rPr>
        <w:tab/>
      </w:r>
    </w:p>
    <w:p w14:paraId="57DB47B7" w14:textId="77777777" w:rsidR="00321D97" w:rsidRPr="00321D97" w:rsidRDefault="00321D97" w:rsidP="00321D97">
      <w:pPr>
        <w:ind w:left="-709"/>
        <w:rPr>
          <w:rFonts w:ascii="Times New Roman" w:hAnsi="Times New Roman" w:cs="Times New Roman"/>
          <w:b/>
          <w:sz w:val="26"/>
          <w:szCs w:val="26"/>
        </w:rPr>
      </w:pPr>
    </w:p>
    <w:p w14:paraId="16A14DB6" w14:textId="781A5532" w:rsidR="0054309D" w:rsidRPr="0054309D" w:rsidRDefault="0054309D" w:rsidP="0054309D">
      <w:pPr>
        <w:ind w:left="-709"/>
        <w:rPr>
          <w:rFonts w:ascii="Times New Roman" w:hAnsi="Times New Roman" w:cs="Times New Roman"/>
          <w:sz w:val="26"/>
          <w:szCs w:val="26"/>
        </w:rPr>
      </w:pPr>
    </w:p>
    <w:p w14:paraId="072B0DF3" w14:textId="77777777" w:rsidR="0054309D" w:rsidRPr="0054309D" w:rsidRDefault="0054309D" w:rsidP="0054309D">
      <w:pPr>
        <w:rPr>
          <w:rFonts w:ascii="Times New Roman" w:hAnsi="Times New Roman" w:cs="Times New Roman"/>
          <w:b/>
          <w:sz w:val="26"/>
          <w:szCs w:val="26"/>
        </w:rPr>
      </w:pPr>
    </w:p>
    <w:p w14:paraId="5BB0B37A" w14:textId="77777777" w:rsidR="0054309D" w:rsidRDefault="0054309D" w:rsidP="0054309D">
      <w:pPr>
        <w:pStyle w:val="ListParagraph"/>
        <w:spacing w:line="360" w:lineRule="auto"/>
        <w:ind w:left="1800"/>
        <w:rPr>
          <w:rFonts w:ascii="Times New Roman" w:hAnsi="Times New Roman" w:cs="Times New Roman"/>
          <w:sz w:val="26"/>
          <w:szCs w:val="26"/>
        </w:rPr>
      </w:pPr>
    </w:p>
    <w:p w14:paraId="27038104" w14:textId="77777777" w:rsidR="0054309D" w:rsidRDefault="0054309D" w:rsidP="0054309D">
      <w:pPr>
        <w:ind w:left="-567"/>
        <w:jc w:val="both"/>
        <w:rPr>
          <w:rFonts w:ascii="Times New Roman" w:hAnsi="Times New Roman" w:cs="Times New Roman"/>
          <w:b/>
          <w:sz w:val="26"/>
          <w:szCs w:val="26"/>
        </w:rPr>
      </w:pPr>
    </w:p>
    <w:p w14:paraId="54112893" w14:textId="77777777" w:rsidR="0054309D" w:rsidRPr="0054309D" w:rsidRDefault="0054309D" w:rsidP="0054309D">
      <w:pPr>
        <w:tabs>
          <w:tab w:val="left" w:pos="2490"/>
        </w:tabs>
        <w:jc w:val="both"/>
        <w:rPr>
          <w:rFonts w:ascii="Times New Roman" w:hAnsi="Times New Roman" w:cs="Times New Roman"/>
          <w:b/>
          <w:sz w:val="26"/>
          <w:szCs w:val="26"/>
        </w:rPr>
      </w:pPr>
    </w:p>
    <w:sectPr w:rsidR="0054309D" w:rsidRPr="0054309D" w:rsidSect="0054309D">
      <w:headerReference w:type="default" r:id="rId9"/>
      <w:pgSz w:w="11906" w:h="16838"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5B1D" w14:textId="77777777" w:rsidR="004414D0" w:rsidRDefault="004414D0" w:rsidP="0054309D">
      <w:pPr>
        <w:spacing w:after="0" w:line="240" w:lineRule="auto"/>
      </w:pPr>
      <w:r>
        <w:separator/>
      </w:r>
    </w:p>
  </w:endnote>
  <w:endnote w:type="continuationSeparator" w:id="0">
    <w:p w14:paraId="48789ECB" w14:textId="77777777" w:rsidR="004414D0" w:rsidRDefault="004414D0" w:rsidP="0054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0D9F" w14:textId="77777777" w:rsidR="004414D0" w:rsidRDefault="004414D0" w:rsidP="0054309D">
      <w:pPr>
        <w:spacing w:after="0" w:line="240" w:lineRule="auto"/>
      </w:pPr>
      <w:r>
        <w:separator/>
      </w:r>
    </w:p>
  </w:footnote>
  <w:footnote w:type="continuationSeparator" w:id="0">
    <w:p w14:paraId="0B5B7D65" w14:textId="77777777" w:rsidR="004414D0" w:rsidRDefault="004414D0" w:rsidP="0054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28416"/>
      <w:docPartObj>
        <w:docPartGallery w:val="Page Numbers (Top of Page)"/>
        <w:docPartUnique/>
      </w:docPartObj>
    </w:sdtPr>
    <w:sdtEndPr>
      <w:rPr>
        <w:noProof/>
      </w:rPr>
    </w:sdtEndPr>
    <w:sdtContent>
      <w:p w14:paraId="77661B1D" w14:textId="47E2CEEB" w:rsidR="00321D97" w:rsidRDefault="00321D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E1A4B4" w14:textId="77777777" w:rsidR="00321D97" w:rsidRDefault="0032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147"/>
    <w:multiLevelType w:val="multilevel"/>
    <w:tmpl w:val="0A3841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8083142"/>
    <w:multiLevelType w:val="multilevel"/>
    <w:tmpl w:val="1808314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9D53CD0"/>
    <w:multiLevelType w:val="multilevel"/>
    <w:tmpl w:val="19D53CD0"/>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0F626ED"/>
    <w:multiLevelType w:val="multilevel"/>
    <w:tmpl w:val="20F626E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7E4D64"/>
    <w:multiLevelType w:val="multilevel"/>
    <w:tmpl w:val="3D7E4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7B1E09E7"/>
    <w:multiLevelType w:val="multilevel"/>
    <w:tmpl w:val="7B1E09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F9C5ABE"/>
    <w:multiLevelType w:val="hybridMultilevel"/>
    <w:tmpl w:val="CD503156"/>
    <w:lvl w:ilvl="0" w:tplc="BF56CD0C">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cs="Times New Roman"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309D"/>
    <w:rsid w:val="00321D97"/>
    <w:rsid w:val="0034524B"/>
    <w:rsid w:val="004414D0"/>
    <w:rsid w:val="00445DF0"/>
    <w:rsid w:val="005141D1"/>
    <w:rsid w:val="0054309D"/>
    <w:rsid w:val="006E3968"/>
    <w:rsid w:val="00A44670"/>
    <w:rsid w:val="00B9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939E"/>
  <w15:chartTrackingRefBased/>
  <w15:docId w15:val="{ECC30B60-61E5-4747-B159-C04A9AC9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0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09D"/>
    <w:pPr>
      <w:ind w:left="720"/>
      <w:contextualSpacing/>
    </w:pPr>
  </w:style>
  <w:style w:type="paragraph" w:styleId="Header">
    <w:name w:val="header"/>
    <w:basedOn w:val="Normal"/>
    <w:link w:val="HeaderChar"/>
    <w:uiPriority w:val="99"/>
    <w:unhideWhenUsed/>
    <w:rsid w:val="0054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9D"/>
  </w:style>
  <w:style w:type="paragraph" w:styleId="Footer">
    <w:name w:val="footer"/>
    <w:basedOn w:val="Normal"/>
    <w:link w:val="FooterChar"/>
    <w:uiPriority w:val="99"/>
    <w:unhideWhenUsed/>
    <w:rsid w:val="0054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FAC5-9995-4DF6-845F-449F5AC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 Cảnh  (NPTS)</dc:creator>
  <cp:keywords/>
  <dc:description/>
  <cp:lastModifiedBy>Phạm Công Cảnh  (NPTS)</cp:lastModifiedBy>
  <cp:revision>2</cp:revision>
  <dcterms:created xsi:type="dcterms:W3CDTF">2022-03-19T02:23:00Z</dcterms:created>
  <dcterms:modified xsi:type="dcterms:W3CDTF">2022-03-19T02:47:00Z</dcterms:modified>
</cp:coreProperties>
</file>